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5B52" w14:textId="7F19E28A" w:rsidR="005431D4" w:rsidRDefault="005431D4" w:rsidP="00323C1F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(様式</w:t>
      </w:r>
      <w:r w:rsidR="00590591">
        <w:rPr>
          <w:rFonts w:ascii="AR P丸ゴシック体M" w:eastAsia="AR P丸ゴシック体M" w:hint="eastAsia"/>
          <w:sz w:val="22"/>
        </w:rPr>
        <w:t>３</w:t>
      </w:r>
      <w:r>
        <w:rPr>
          <w:rFonts w:ascii="AR P丸ゴシック体M" w:eastAsia="AR P丸ゴシック体M" w:hint="eastAsia"/>
          <w:sz w:val="22"/>
        </w:rPr>
        <w:t>)</w:t>
      </w:r>
    </w:p>
    <w:p w14:paraId="3861F143" w14:textId="59F5FE72" w:rsidR="00467194" w:rsidRPr="00E717C1" w:rsidRDefault="000A0E9B" w:rsidP="000A0E9B">
      <w:pPr>
        <w:pStyle w:val="a3"/>
        <w:jc w:val="center"/>
        <w:rPr>
          <w:rFonts w:ascii="AR P丸ゴシック体M" w:eastAsia="AR P丸ゴシック体M"/>
          <w:sz w:val="22"/>
        </w:rPr>
      </w:pPr>
      <w:r w:rsidRPr="00E717C1">
        <w:rPr>
          <w:rFonts w:ascii="AR P丸ゴシック体M" w:eastAsia="AR P丸ゴシック体M" w:hint="eastAsia"/>
          <w:sz w:val="22"/>
        </w:rPr>
        <w:t>一般社団法人 富山水素エネルギー促進協議会</w:t>
      </w:r>
    </w:p>
    <w:p w14:paraId="20715EE6" w14:textId="53044354" w:rsidR="00467194" w:rsidRDefault="00590591" w:rsidP="00467194">
      <w:pPr>
        <w:jc w:val="center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水素ステーションとやま見学申込</w:t>
      </w:r>
      <w:r w:rsidR="00467194" w:rsidRPr="004827EE">
        <w:rPr>
          <w:rFonts w:ascii="AR P丸ゴシック体M" w:eastAsia="AR P丸ゴシック体M" w:hint="eastAsia"/>
          <w:sz w:val="28"/>
          <w:szCs w:val="28"/>
        </w:rPr>
        <w:t>書</w:t>
      </w:r>
    </w:p>
    <w:p w14:paraId="0C3922D2" w14:textId="77777777" w:rsidR="00590591" w:rsidRPr="004827EE" w:rsidRDefault="00590591" w:rsidP="00467194">
      <w:pPr>
        <w:jc w:val="center"/>
        <w:rPr>
          <w:rFonts w:ascii="AR P丸ゴシック体M" w:eastAsia="AR P丸ゴシック体M"/>
          <w:sz w:val="28"/>
          <w:szCs w:val="28"/>
        </w:rPr>
      </w:pPr>
    </w:p>
    <w:p w14:paraId="775D1A7C" w14:textId="4C8AB75C" w:rsidR="00EB5109" w:rsidRPr="00E717C1" w:rsidRDefault="00EB5109" w:rsidP="00E717C1">
      <w:pPr>
        <w:ind w:leftChars="-100" w:left="-210" w:firstLineChars="800" w:firstLine="1680"/>
        <w:rPr>
          <w:rFonts w:ascii="AR P丸ゴシック体M" w:eastAsia="AR P丸ゴシック体M"/>
          <w:szCs w:val="21"/>
        </w:rPr>
      </w:pP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="00E717C1">
        <w:rPr>
          <w:rFonts w:ascii="AR P丸ゴシック体M" w:eastAsia="AR P丸ゴシック体M" w:hint="eastAsia"/>
          <w:szCs w:val="21"/>
        </w:rPr>
        <w:t xml:space="preserve">　　</w:t>
      </w:r>
      <w:r w:rsidRPr="004827EE">
        <w:rPr>
          <w:rFonts w:ascii="AR P丸ゴシック体M" w:eastAsia="AR P丸ゴシック体M" w:hint="eastAsia"/>
          <w:szCs w:val="21"/>
        </w:rPr>
        <w:t xml:space="preserve">　　　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7043"/>
      </w:tblGrid>
      <w:tr w:rsidR="00655F9E" w:rsidRPr="004827EE" w14:paraId="1D0AB9AC" w14:textId="77777777" w:rsidTr="009D5834">
        <w:trPr>
          <w:trHeight w:val="722"/>
        </w:trPr>
        <w:tc>
          <w:tcPr>
            <w:tcW w:w="854" w:type="pct"/>
            <w:vAlign w:val="center"/>
          </w:tcPr>
          <w:p w14:paraId="49CE0141" w14:textId="7696F8B1" w:rsidR="00655F9E" w:rsidRPr="004827EE" w:rsidRDefault="005431D4" w:rsidP="007B3C80">
            <w:pPr>
              <w:ind w:left="-12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法人・団体名</w:t>
            </w:r>
          </w:p>
        </w:tc>
        <w:tc>
          <w:tcPr>
            <w:tcW w:w="4146" w:type="pct"/>
            <w:vAlign w:val="center"/>
          </w:tcPr>
          <w:p w14:paraId="16B446BF" w14:textId="6811F7D1" w:rsidR="00655F9E" w:rsidRPr="004827EE" w:rsidRDefault="00655F9E" w:rsidP="007B3C80">
            <w:pPr>
              <w:ind w:firstLineChars="100" w:firstLine="210"/>
              <w:jc w:val="left"/>
              <w:rPr>
                <w:rFonts w:ascii="AR P丸ゴシック体M" w:eastAsia="AR P丸ゴシック体M"/>
              </w:rPr>
            </w:pPr>
          </w:p>
        </w:tc>
      </w:tr>
      <w:tr w:rsidR="00655F9E" w:rsidRPr="004827EE" w14:paraId="6F83EAB3" w14:textId="77777777" w:rsidTr="009D5834">
        <w:trPr>
          <w:trHeight w:val="700"/>
        </w:trPr>
        <w:tc>
          <w:tcPr>
            <w:tcW w:w="854" w:type="pct"/>
            <w:vAlign w:val="center"/>
          </w:tcPr>
          <w:p w14:paraId="3F81BC5F" w14:textId="098CB719" w:rsidR="00655F9E" w:rsidRPr="004827EE" w:rsidRDefault="005431D4" w:rsidP="007B3C80">
            <w:pPr>
              <w:ind w:left="-12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所在地</w:t>
            </w:r>
          </w:p>
        </w:tc>
        <w:tc>
          <w:tcPr>
            <w:tcW w:w="4146" w:type="pct"/>
          </w:tcPr>
          <w:p w14:paraId="6F246DE3" w14:textId="77777777" w:rsidR="00655F9E" w:rsidRPr="004827EE" w:rsidRDefault="00655F9E" w:rsidP="007B3C80">
            <w:pPr>
              <w:jc w:val="left"/>
              <w:rPr>
                <w:rFonts w:ascii="AR P丸ゴシック体M" w:eastAsia="AR P丸ゴシック体M"/>
              </w:rPr>
            </w:pPr>
          </w:p>
          <w:p w14:paraId="63989473" w14:textId="77777777" w:rsidR="00655F9E" w:rsidRPr="004827EE" w:rsidRDefault="00655F9E" w:rsidP="007B3C80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431D4" w:rsidRPr="004827EE" w14:paraId="6D1493F1" w14:textId="77777777" w:rsidTr="009D5834">
        <w:trPr>
          <w:trHeight w:val="700"/>
        </w:trPr>
        <w:tc>
          <w:tcPr>
            <w:tcW w:w="854" w:type="pct"/>
            <w:vAlign w:val="center"/>
          </w:tcPr>
          <w:p w14:paraId="4A47354A" w14:textId="7BA906AA" w:rsidR="005431D4" w:rsidRPr="005431D4" w:rsidRDefault="005431D4" w:rsidP="007B3C80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代表者氏名</w:t>
            </w:r>
          </w:p>
        </w:tc>
        <w:tc>
          <w:tcPr>
            <w:tcW w:w="4146" w:type="pct"/>
          </w:tcPr>
          <w:p w14:paraId="28D42177" w14:textId="77777777" w:rsidR="005431D4" w:rsidRPr="004827EE" w:rsidRDefault="005431D4" w:rsidP="007B3C80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431D4" w:rsidRPr="004827EE" w14:paraId="6F636CCC" w14:textId="77777777" w:rsidTr="009D5834">
        <w:trPr>
          <w:trHeight w:val="700"/>
        </w:trPr>
        <w:tc>
          <w:tcPr>
            <w:tcW w:w="854" w:type="pct"/>
            <w:vAlign w:val="center"/>
          </w:tcPr>
          <w:p w14:paraId="12EC02B3" w14:textId="51A84E8D" w:rsidR="005431D4" w:rsidRDefault="005431D4" w:rsidP="007B3C80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申請者</w:t>
            </w:r>
          </w:p>
        </w:tc>
        <w:tc>
          <w:tcPr>
            <w:tcW w:w="4146" w:type="pct"/>
          </w:tcPr>
          <w:p w14:paraId="48C77001" w14:textId="67701145" w:rsidR="000A0E9B" w:rsidRDefault="000A0E9B" w:rsidP="007B3C80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所属：</w:t>
            </w:r>
          </w:p>
          <w:p w14:paraId="01D10CFE" w14:textId="77777777" w:rsidR="000A0E9B" w:rsidRDefault="000A0E9B" w:rsidP="007B3C80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氏名：</w:t>
            </w:r>
          </w:p>
          <w:p w14:paraId="6597D0DE" w14:textId="77777777" w:rsidR="003E52D2" w:rsidRDefault="003E52D2" w:rsidP="003E52D2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TEL:</w:t>
            </w:r>
            <w:r>
              <w:rPr>
                <w:rFonts w:ascii="AR P丸ゴシック体M" w:eastAsia="AR P丸ゴシック体M"/>
              </w:rPr>
              <w:t xml:space="preserve">                  </w:t>
            </w:r>
            <w:r>
              <w:rPr>
                <w:rFonts w:ascii="AR P丸ゴシック体M" w:eastAsia="AR P丸ゴシック体M" w:hint="eastAsia"/>
              </w:rPr>
              <w:t>メールアドレス:</w:t>
            </w:r>
          </w:p>
          <w:p w14:paraId="03304F6B" w14:textId="66DB895E" w:rsidR="00590591" w:rsidRPr="004827EE" w:rsidRDefault="00590591" w:rsidP="003E52D2">
            <w:pPr>
              <w:jc w:val="left"/>
              <w:rPr>
                <w:rFonts w:ascii="AR P丸ゴシック体M" w:eastAsia="AR P丸ゴシック体M"/>
              </w:rPr>
            </w:pPr>
            <w:r w:rsidRPr="003E52D2">
              <w:rPr>
                <w:rFonts w:ascii="AR P丸ゴシック体M" w:eastAsia="AR P丸ゴシック体M" w:hint="eastAsia"/>
              </w:rPr>
              <w:t>当日、連絡可能な携帯</w:t>
            </w:r>
            <w:r>
              <w:rPr>
                <w:rFonts w:ascii="AR P丸ゴシック体M" w:eastAsia="AR P丸ゴシック体M" w:hint="eastAsia"/>
              </w:rPr>
              <w:t>電話</w:t>
            </w:r>
            <w:r w:rsidRPr="003E52D2">
              <w:rPr>
                <w:rFonts w:ascii="AR P丸ゴシック体M" w:eastAsia="AR P丸ゴシック体M" w:hint="eastAsia"/>
              </w:rPr>
              <w:t>TEL：</w:t>
            </w:r>
          </w:p>
        </w:tc>
      </w:tr>
      <w:tr w:rsidR="00791E6A" w:rsidRPr="004827EE" w14:paraId="50B254D9" w14:textId="77777777" w:rsidTr="009D5834">
        <w:trPr>
          <w:trHeight w:val="475"/>
        </w:trPr>
        <w:tc>
          <w:tcPr>
            <w:tcW w:w="854" w:type="pct"/>
            <w:vAlign w:val="center"/>
          </w:tcPr>
          <w:p w14:paraId="650E1AA0" w14:textId="71B68E94" w:rsidR="00791E6A" w:rsidRPr="004827EE" w:rsidRDefault="00590591" w:rsidP="00590591">
            <w:pPr>
              <w:snapToGrid w:val="0"/>
              <w:ind w:left="-11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希望</w:t>
            </w:r>
            <w:r w:rsidR="003E52D2">
              <w:rPr>
                <w:rFonts w:ascii="AR P丸ゴシック体M" w:eastAsia="AR P丸ゴシック体M" w:hint="eastAsia"/>
              </w:rPr>
              <w:t>日時</w:t>
            </w:r>
          </w:p>
        </w:tc>
        <w:tc>
          <w:tcPr>
            <w:tcW w:w="4146" w:type="pct"/>
            <w:vAlign w:val="center"/>
          </w:tcPr>
          <w:p w14:paraId="1978F742" w14:textId="06F988D7" w:rsidR="00791E6A" w:rsidRPr="004827EE" w:rsidRDefault="00791E6A" w:rsidP="003E52D2">
            <w:pPr>
              <w:jc w:val="left"/>
              <w:rPr>
                <w:rFonts w:ascii="AR P丸ゴシック体M" w:eastAsia="AR P丸ゴシック体M"/>
              </w:rPr>
            </w:pPr>
            <w:r w:rsidRPr="004827EE">
              <w:rPr>
                <w:rFonts w:ascii="AR P丸ゴシック体M" w:eastAsia="AR P丸ゴシック体M" w:hint="eastAsia"/>
              </w:rPr>
              <w:t xml:space="preserve">　　</w:t>
            </w:r>
            <w:r w:rsidR="003E52D2">
              <w:rPr>
                <w:rFonts w:ascii="AR P丸ゴシック体M" w:eastAsia="AR P丸ゴシック体M" w:hint="eastAsia"/>
              </w:rPr>
              <w:t xml:space="preserve">　</w:t>
            </w:r>
            <w:r w:rsidR="00590591">
              <w:rPr>
                <w:rFonts w:ascii="AR P丸ゴシック体M" w:eastAsia="AR P丸ゴシック体M" w:hint="eastAsia"/>
              </w:rPr>
              <w:t xml:space="preserve">　</w:t>
            </w:r>
            <w:r w:rsidRPr="004827EE">
              <w:rPr>
                <w:rFonts w:ascii="AR P丸ゴシック体M" w:eastAsia="AR P丸ゴシック体M" w:hint="eastAsia"/>
              </w:rPr>
              <w:t xml:space="preserve">年　　月　　日（　</w:t>
            </w:r>
            <w:r w:rsidR="00590591">
              <w:rPr>
                <w:rFonts w:ascii="AR P丸ゴシック体M" w:eastAsia="AR P丸ゴシック体M" w:hint="eastAsia"/>
              </w:rPr>
              <w:t xml:space="preserve">　</w:t>
            </w:r>
            <w:r w:rsidRPr="004827EE">
              <w:rPr>
                <w:rFonts w:ascii="AR P丸ゴシック体M" w:eastAsia="AR P丸ゴシック体M" w:hint="eastAsia"/>
              </w:rPr>
              <w:t xml:space="preserve">）　</w:t>
            </w:r>
            <w:r w:rsidR="00590591">
              <w:rPr>
                <w:rFonts w:ascii="AR P丸ゴシック体M" w:eastAsia="AR P丸ゴシック体M" w:hint="eastAsia"/>
              </w:rPr>
              <w:t xml:space="preserve">　</w:t>
            </w:r>
            <w:r w:rsidRPr="004827EE">
              <w:rPr>
                <w:rFonts w:ascii="AR P丸ゴシック体M" w:eastAsia="AR P丸ゴシック体M" w:hint="eastAsia"/>
              </w:rPr>
              <w:t>午前・午後　　時　　分</w:t>
            </w:r>
          </w:p>
        </w:tc>
      </w:tr>
      <w:tr w:rsidR="00791E6A" w:rsidRPr="004827EE" w14:paraId="685E4E66" w14:textId="77777777" w:rsidTr="00944E00">
        <w:trPr>
          <w:trHeight w:val="475"/>
        </w:trPr>
        <w:tc>
          <w:tcPr>
            <w:tcW w:w="854" w:type="pct"/>
            <w:vAlign w:val="center"/>
          </w:tcPr>
          <w:p w14:paraId="79D3A370" w14:textId="5E958236" w:rsidR="00791E6A" w:rsidRDefault="00590591" w:rsidP="00791E6A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見学目的</w:t>
            </w:r>
          </w:p>
          <w:p w14:paraId="42D6FF8A" w14:textId="4A857318" w:rsidR="00791E6A" w:rsidRPr="004827EE" w:rsidRDefault="00590591" w:rsidP="00590591">
            <w:pPr>
              <w:snapToGrid w:val="0"/>
              <w:ind w:left="-11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  <w:kern w:val="0"/>
                <w:sz w:val="18"/>
                <w:szCs w:val="18"/>
              </w:rPr>
              <w:t>（行事</w:t>
            </w:r>
            <w:r w:rsidR="00791E6A" w:rsidRPr="00791E6A">
              <w:rPr>
                <w:rFonts w:ascii="AR P丸ゴシック体M" w:eastAsia="AR P丸ゴシック体M" w:hint="eastAsia"/>
                <w:kern w:val="0"/>
                <w:sz w:val="18"/>
                <w:szCs w:val="18"/>
              </w:rPr>
              <w:t>名</w:t>
            </w:r>
            <w:r>
              <w:rPr>
                <w:rFonts w:ascii="AR P丸ゴシック体M" w:eastAsia="AR P丸ゴシック体M" w:hint="eastAsia"/>
                <w:kern w:val="0"/>
                <w:sz w:val="18"/>
                <w:szCs w:val="18"/>
              </w:rPr>
              <w:t xml:space="preserve"> </w:t>
            </w:r>
            <w:r w:rsidR="00791E6A" w:rsidRPr="00791E6A">
              <w:rPr>
                <w:rFonts w:ascii="AR P丸ゴシック体M" w:eastAsia="AR P丸ゴシック体M" w:hint="eastAsia"/>
                <w:kern w:val="0"/>
                <w:sz w:val="18"/>
                <w:szCs w:val="18"/>
              </w:rPr>
              <w:t>等）</w:t>
            </w:r>
          </w:p>
        </w:tc>
        <w:tc>
          <w:tcPr>
            <w:tcW w:w="4146" w:type="pct"/>
          </w:tcPr>
          <w:p w14:paraId="657D30C6" w14:textId="0612B2FB" w:rsidR="00791E6A" w:rsidRDefault="003E52D2" w:rsidP="00791E6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※</w:t>
            </w:r>
            <w:r w:rsidR="00590591">
              <w:rPr>
                <w:rFonts w:ascii="AR P丸ゴシック体M" w:eastAsia="AR P丸ゴシック体M" w:hint="eastAsia"/>
              </w:rPr>
              <w:t>見学者へ</w:t>
            </w:r>
            <w:r w:rsidR="000902BA">
              <w:rPr>
                <w:rFonts w:ascii="AR P丸ゴシック体M" w:eastAsia="AR P丸ゴシック体M" w:hint="eastAsia"/>
              </w:rPr>
              <w:t>案内を周知する配布物等</w:t>
            </w:r>
            <w:r w:rsidR="003549AA">
              <w:rPr>
                <w:rFonts w:ascii="AR P丸ゴシック体M" w:eastAsia="AR P丸ゴシック体M" w:hint="eastAsia"/>
              </w:rPr>
              <w:t>が</w:t>
            </w:r>
            <w:r w:rsidR="00E717C1">
              <w:rPr>
                <w:rFonts w:ascii="AR P丸ゴシック体M" w:eastAsia="AR P丸ゴシック体M" w:hint="eastAsia"/>
              </w:rPr>
              <w:t>あれば、一緒に</w:t>
            </w:r>
            <w:r w:rsidR="003549AA">
              <w:rPr>
                <w:rFonts w:ascii="AR P丸ゴシック体M" w:eastAsia="AR P丸ゴシック体M" w:hint="eastAsia"/>
              </w:rPr>
              <w:t>ご</w:t>
            </w:r>
            <w:r w:rsidR="00E717C1">
              <w:rPr>
                <w:rFonts w:ascii="AR P丸ゴシック体M" w:eastAsia="AR P丸ゴシック体M" w:hint="eastAsia"/>
              </w:rPr>
              <w:t>提出</w:t>
            </w:r>
            <w:r w:rsidR="003549AA">
              <w:rPr>
                <w:rFonts w:ascii="AR P丸ゴシック体M" w:eastAsia="AR P丸ゴシック体M" w:hint="eastAsia"/>
              </w:rPr>
              <w:t>ください</w:t>
            </w:r>
            <w:r>
              <w:rPr>
                <w:rFonts w:ascii="AR P丸ゴシック体M" w:eastAsia="AR P丸ゴシック体M" w:hint="eastAsia"/>
              </w:rPr>
              <w:t>。</w:t>
            </w:r>
          </w:p>
          <w:p w14:paraId="0EC51C0F" w14:textId="77777777" w:rsidR="00791E6A" w:rsidRPr="00E717C1" w:rsidRDefault="00791E6A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23CCE2CD" w14:textId="77777777" w:rsidR="00791E6A" w:rsidRPr="000902BA" w:rsidRDefault="00791E6A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2D77596F" w14:textId="77777777" w:rsidR="00E717C1" w:rsidRDefault="00E717C1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4D16378F" w14:textId="77777777" w:rsidR="00590591" w:rsidRPr="00E717C1" w:rsidRDefault="00590591" w:rsidP="00791E6A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791E6A" w:rsidRPr="004827EE" w14:paraId="45E6FC45" w14:textId="77777777" w:rsidTr="00944E00">
        <w:trPr>
          <w:trHeight w:val="475"/>
        </w:trPr>
        <w:tc>
          <w:tcPr>
            <w:tcW w:w="854" w:type="pct"/>
            <w:vAlign w:val="center"/>
          </w:tcPr>
          <w:p w14:paraId="3AD23627" w14:textId="521C127D" w:rsidR="00791E6A" w:rsidRDefault="00590591" w:rsidP="00791E6A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情報発信方法</w:t>
            </w:r>
          </w:p>
          <w:p w14:paraId="2D7453AE" w14:textId="434EE262" w:rsidR="00791E6A" w:rsidRPr="00791E6A" w:rsidRDefault="00791E6A" w:rsidP="00791E6A">
            <w:pPr>
              <w:ind w:left="-12"/>
              <w:jc w:val="center"/>
              <w:rPr>
                <w:rFonts w:ascii="AR P丸ゴシック体M" w:eastAsia="AR P丸ゴシック体M"/>
                <w:kern w:val="0"/>
                <w:sz w:val="20"/>
                <w:szCs w:val="20"/>
              </w:rPr>
            </w:pPr>
            <w:r w:rsidRPr="00791E6A">
              <w:rPr>
                <w:rFonts w:ascii="AR P丸ゴシック体M" w:eastAsia="AR P丸ゴシック体M" w:hint="eastAsia"/>
                <w:kern w:val="0"/>
                <w:sz w:val="20"/>
                <w:szCs w:val="20"/>
              </w:rPr>
              <w:t>（ﾏｽﾒﾃﾞｨｱ</w:t>
            </w:r>
            <w:r w:rsidR="003549AA">
              <w:rPr>
                <w:rFonts w:ascii="AR P丸ゴシック体M" w:eastAsia="AR P丸ゴシック体M" w:hint="eastAsia"/>
                <w:kern w:val="0"/>
                <w:sz w:val="20"/>
                <w:szCs w:val="20"/>
              </w:rPr>
              <w:t>、</w:t>
            </w:r>
          </w:p>
          <w:p w14:paraId="5898DF48" w14:textId="62BB080F" w:rsidR="00791E6A" w:rsidRPr="004827EE" w:rsidRDefault="00791E6A" w:rsidP="00791E6A">
            <w:pPr>
              <w:snapToGrid w:val="0"/>
              <w:ind w:left="-11"/>
              <w:jc w:val="center"/>
              <w:rPr>
                <w:rFonts w:ascii="AR P丸ゴシック体M" w:eastAsia="AR P丸ゴシック体M"/>
              </w:rPr>
            </w:pPr>
            <w:r w:rsidRPr="00791E6A">
              <w:rPr>
                <w:rFonts w:ascii="AR P丸ゴシック体M" w:eastAsia="AR P丸ゴシック体M" w:hint="eastAsia"/>
                <w:kern w:val="0"/>
                <w:sz w:val="20"/>
                <w:szCs w:val="20"/>
              </w:rPr>
              <w:t>SNS等）</w:t>
            </w:r>
          </w:p>
        </w:tc>
        <w:tc>
          <w:tcPr>
            <w:tcW w:w="4146" w:type="pct"/>
          </w:tcPr>
          <w:p w14:paraId="3C311D16" w14:textId="2DD08B47" w:rsidR="00791E6A" w:rsidRDefault="00590591" w:rsidP="00791E6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※各種媒体での情報発信の予定があれば、ご記入ください。</w:t>
            </w:r>
          </w:p>
          <w:p w14:paraId="4335B593" w14:textId="77777777" w:rsidR="00791E6A" w:rsidRPr="003549AA" w:rsidRDefault="00791E6A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19FE1ECD" w14:textId="77777777" w:rsidR="00791E6A" w:rsidRDefault="00791E6A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56AED549" w14:textId="77777777" w:rsidR="00590591" w:rsidRDefault="00590591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7BBABCB9" w14:textId="77777777" w:rsidR="00590591" w:rsidRPr="004827EE" w:rsidRDefault="00590591" w:rsidP="00791E6A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90591" w:rsidRPr="004827EE" w14:paraId="78D1361B" w14:textId="77777777" w:rsidTr="00BA07CA">
        <w:trPr>
          <w:trHeight w:val="475"/>
        </w:trPr>
        <w:tc>
          <w:tcPr>
            <w:tcW w:w="854" w:type="pct"/>
            <w:vAlign w:val="center"/>
          </w:tcPr>
          <w:p w14:paraId="06C01711" w14:textId="092DDC59" w:rsidR="00590591" w:rsidRDefault="00590657" w:rsidP="00590591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</w:rPr>
              <w:t>確認</w:t>
            </w:r>
            <w:r w:rsidR="00590591" w:rsidRPr="004827EE">
              <w:rPr>
                <w:rFonts w:ascii="AR P丸ゴシック体M" w:eastAsia="AR P丸ゴシック体M" w:hint="eastAsia"/>
              </w:rPr>
              <w:t>事項</w:t>
            </w:r>
          </w:p>
        </w:tc>
        <w:tc>
          <w:tcPr>
            <w:tcW w:w="4146" w:type="pct"/>
            <w:vAlign w:val="center"/>
          </w:tcPr>
          <w:p w14:paraId="1096A858" w14:textId="3587A52B" w:rsidR="00590657" w:rsidRPr="00E717C1" w:rsidRDefault="00590591" w:rsidP="00590591">
            <w:pPr>
              <w:snapToGrid w:val="0"/>
              <w:jc w:val="left"/>
              <w:rPr>
                <w:rFonts w:ascii="AR P丸ゴシック体M" w:eastAsia="AR P丸ゴシック体M" w:hint="eastAsia"/>
                <w:w w:val="80"/>
                <w:szCs w:val="21"/>
              </w:rPr>
            </w:pPr>
            <w:r w:rsidRPr="00E717C1">
              <w:rPr>
                <w:rFonts w:ascii="AR P丸ゴシック体M" w:eastAsia="AR P丸ゴシック体M" w:hint="eastAsia"/>
                <w:w w:val="80"/>
                <w:szCs w:val="21"/>
              </w:rPr>
              <w:t>※確認のうえ、チェックマークを入れてください。</w:t>
            </w:r>
          </w:p>
          <w:p w14:paraId="0AD478E4" w14:textId="4B63AB2E" w:rsidR="00590657" w:rsidRDefault="00590657" w:rsidP="00590657">
            <w:pPr>
              <w:ind w:left="210" w:hangingChars="100" w:hanging="210"/>
              <w:jc w:val="left"/>
              <w:rPr>
                <w:rFonts w:ascii="AR P丸ゴシック体M" w:eastAsia="AR P丸ゴシック体M" w:hint="eastAsia"/>
              </w:rPr>
            </w:pPr>
            <w:r>
              <w:rPr>
                <w:rFonts w:ascii="AR P丸ゴシック体M" w:eastAsia="AR P丸ゴシック体M" w:hint="eastAsia"/>
              </w:rPr>
              <w:t>□ステーション内では、安全確保のため、運営スタッフの指示に必ず従って頂きますよう、お願いいたします。見学者様の事由によるステーション内の</w:t>
            </w:r>
            <w:r w:rsidR="001C49E0">
              <w:rPr>
                <w:rFonts w:ascii="AR P丸ゴシック体M" w:eastAsia="AR P丸ゴシック体M" w:hint="eastAsia"/>
              </w:rPr>
              <w:t>事故・怪我等についての責任は負いかねます。</w:t>
            </w:r>
          </w:p>
          <w:p w14:paraId="124193D6" w14:textId="7ECB1E8E" w:rsidR="00590591" w:rsidRDefault="00590657" w:rsidP="00590657">
            <w:pPr>
              <w:ind w:left="210" w:hangingChars="100" w:hanging="210"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□</w:t>
            </w:r>
            <w:r w:rsidRPr="00590657">
              <w:rPr>
                <w:rFonts w:ascii="AR P丸ゴシック体M" w:eastAsia="AR P丸ゴシック体M" w:hint="eastAsia"/>
              </w:rPr>
              <w:t>悪天候時や災害時など、やむを得ない事情で</w:t>
            </w:r>
            <w:r>
              <w:rPr>
                <w:rFonts w:ascii="AR P丸ゴシック体M" w:eastAsia="AR P丸ゴシック体M" w:hint="eastAsia"/>
              </w:rPr>
              <w:t>見学受け入れを中止させて</w:t>
            </w:r>
            <w:r w:rsidRPr="00590657">
              <w:rPr>
                <w:rFonts w:ascii="AR P丸ゴシック体M" w:eastAsia="AR P丸ゴシック体M" w:hint="eastAsia"/>
              </w:rPr>
              <w:t>頂く</w:t>
            </w:r>
            <w:r>
              <w:rPr>
                <w:rFonts w:ascii="AR P丸ゴシック体M" w:eastAsia="AR P丸ゴシック体M" w:hint="eastAsia"/>
              </w:rPr>
              <w:t>場合がございます。</w:t>
            </w:r>
          </w:p>
        </w:tc>
      </w:tr>
    </w:tbl>
    <w:p w14:paraId="55CEE01A" w14:textId="1DBEDAAB" w:rsidR="00F62FCF" w:rsidRDefault="00590591" w:rsidP="003549AA">
      <w:pPr>
        <w:jc w:val="left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　　　　　</w:t>
      </w:r>
      <w:r w:rsidR="006A1838">
        <w:rPr>
          <w:rFonts w:ascii="AR P丸ゴシック体M" w:eastAsia="AR P丸ゴシック体M" w:hint="eastAsia"/>
        </w:rPr>
        <w:t>※申請内容に変更が生じた場合は、修正のうえ、再度ご提出をお願いします。</w:t>
      </w:r>
    </w:p>
    <w:p w14:paraId="10F08777" w14:textId="77777777" w:rsidR="00590591" w:rsidRDefault="00590591" w:rsidP="003549AA">
      <w:pPr>
        <w:jc w:val="left"/>
        <w:rPr>
          <w:rFonts w:ascii="AR P丸ゴシック体M" w:eastAsia="AR P丸ゴシック体M"/>
        </w:rPr>
      </w:pPr>
    </w:p>
    <w:p w14:paraId="0F497FCF" w14:textId="77777777" w:rsidR="001C49E0" w:rsidRDefault="001C49E0" w:rsidP="003549AA">
      <w:pPr>
        <w:jc w:val="left"/>
        <w:rPr>
          <w:rFonts w:ascii="AR P丸ゴシック体M" w:eastAsia="AR P丸ゴシック体M" w:hint="eastAsia"/>
        </w:rPr>
      </w:pPr>
      <w:bookmarkStart w:id="0" w:name="_GoBack"/>
      <w:bookmarkEnd w:id="0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3549AA" w14:paraId="04D8B387" w14:textId="77777777" w:rsidTr="003549AA">
        <w:tc>
          <w:tcPr>
            <w:tcW w:w="1838" w:type="dxa"/>
            <w:vMerge w:val="restart"/>
          </w:tcPr>
          <w:p w14:paraId="241FFB6D" w14:textId="77777777" w:rsidR="003549AA" w:rsidRDefault="003549AA" w:rsidP="002C7A71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※協議会使用欄</w:t>
            </w:r>
          </w:p>
          <w:p w14:paraId="522C6170" w14:textId="6DAE586A" w:rsidR="003549AA" w:rsidRDefault="003549AA" w:rsidP="002C7A7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6656" w:type="dxa"/>
          </w:tcPr>
          <w:p w14:paraId="0BA2EFDD" w14:textId="384DB483" w:rsidR="003549AA" w:rsidRDefault="003549AA" w:rsidP="003549A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受付番号： </w:t>
            </w:r>
          </w:p>
        </w:tc>
      </w:tr>
      <w:tr w:rsidR="003549AA" w:rsidRPr="003549AA" w14:paraId="2993835B" w14:textId="77777777" w:rsidTr="003549AA">
        <w:tc>
          <w:tcPr>
            <w:tcW w:w="1838" w:type="dxa"/>
            <w:vMerge/>
          </w:tcPr>
          <w:p w14:paraId="086BE50A" w14:textId="342C575B" w:rsidR="003549AA" w:rsidRDefault="003549AA" w:rsidP="002C7A7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6656" w:type="dxa"/>
          </w:tcPr>
          <w:p w14:paraId="2E3E5D71" w14:textId="1812DF0F" w:rsidR="003549AA" w:rsidRPr="003549AA" w:rsidRDefault="003549AA" w:rsidP="003549A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受付状況：</w:t>
            </w:r>
          </w:p>
        </w:tc>
      </w:tr>
      <w:tr w:rsidR="003549AA" w:rsidRPr="003549AA" w14:paraId="43290A0B" w14:textId="77777777" w:rsidTr="003549AA">
        <w:tc>
          <w:tcPr>
            <w:tcW w:w="1838" w:type="dxa"/>
            <w:vMerge/>
          </w:tcPr>
          <w:p w14:paraId="66A1C355" w14:textId="77777777" w:rsidR="003549AA" w:rsidRDefault="003549AA" w:rsidP="002C7A7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6656" w:type="dxa"/>
          </w:tcPr>
          <w:p w14:paraId="66CF8B8A" w14:textId="2B8814D3" w:rsidR="00F62FCF" w:rsidRDefault="003549AA" w:rsidP="003549A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特記事項： </w:t>
            </w:r>
          </w:p>
        </w:tc>
      </w:tr>
    </w:tbl>
    <w:p w14:paraId="522ECCE5" w14:textId="09C84ED6" w:rsidR="003549AA" w:rsidRPr="003549AA" w:rsidRDefault="003549AA" w:rsidP="00590591">
      <w:pPr>
        <w:jc w:val="left"/>
        <w:rPr>
          <w:rFonts w:ascii="AR P丸ゴシック体M" w:eastAsia="AR P丸ゴシック体M"/>
        </w:rPr>
      </w:pPr>
    </w:p>
    <w:sectPr w:rsidR="003549AA" w:rsidRPr="003549AA" w:rsidSect="001626E9">
      <w:footerReference w:type="default" r:id="rId8"/>
      <w:pgSz w:w="11906" w:h="16838" w:code="9"/>
      <w:pgMar w:top="1134" w:right="1701" w:bottom="1134" w:left="1701" w:header="851" w:footer="680" w:gutter="0"/>
      <w:pgNumType w:start="0"/>
      <w:cols w:space="425"/>
      <w:titlePg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DB64B" w14:textId="77777777" w:rsidR="00E411B8" w:rsidRDefault="00E411B8" w:rsidP="00965FD6">
      <w:r>
        <w:separator/>
      </w:r>
    </w:p>
  </w:endnote>
  <w:endnote w:type="continuationSeparator" w:id="0">
    <w:p w14:paraId="45289CBE" w14:textId="77777777" w:rsidR="00E411B8" w:rsidRDefault="00E411B8" w:rsidP="009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081311"/>
      <w:docPartObj>
        <w:docPartGallery w:val="Page Numbers (Bottom of Page)"/>
        <w:docPartUnique/>
      </w:docPartObj>
    </w:sdtPr>
    <w:sdtEndPr/>
    <w:sdtContent>
      <w:p w14:paraId="2FE7CFB2" w14:textId="0C36EC29" w:rsidR="00A64BAE" w:rsidRDefault="00A64B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591" w:rsidRPr="00590591">
          <w:rPr>
            <w:noProof/>
            <w:lang w:val="ja-JP"/>
          </w:rPr>
          <w:t>1</w:t>
        </w:r>
        <w:r>
          <w:fldChar w:fldCharType="end"/>
        </w:r>
      </w:p>
    </w:sdtContent>
  </w:sdt>
  <w:p w14:paraId="5EF65C5A" w14:textId="77777777" w:rsidR="00A64BAE" w:rsidRDefault="00A64B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5090" w14:textId="77777777" w:rsidR="00E411B8" w:rsidRDefault="00E411B8" w:rsidP="00965FD6">
      <w:r>
        <w:separator/>
      </w:r>
    </w:p>
  </w:footnote>
  <w:footnote w:type="continuationSeparator" w:id="0">
    <w:p w14:paraId="1BDEA079" w14:textId="77777777" w:rsidR="00E411B8" w:rsidRDefault="00E411B8" w:rsidP="0096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428AE"/>
    <w:multiLevelType w:val="hybridMultilevel"/>
    <w:tmpl w:val="975E5712"/>
    <w:lvl w:ilvl="0" w:tplc="0BA41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73CE9"/>
    <w:multiLevelType w:val="hybridMultilevel"/>
    <w:tmpl w:val="927AB46C"/>
    <w:lvl w:ilvl="0" w:tplc="5D528FA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94387"/>
    <w:multiLevelType w:val="hybridMultilevel"/>
    <w:tmpl w:val="71C85E8A"/>
    <w:lvl w:ilvl="0" w:tplc="758CF6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102A66"/>
    <w:multiLevelType w:val="hybridMultilevel"/>
    <w:tmpl w:val="2B7EE47A"/>
    <w:lvl w:ilvl="0" w:tplc="2E4A38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63F06"/>
    <w:multiLevelType w:val="hybridMultilevel"/>
    <w:tmpl w:val="33FA499A"/>
    <w:lvl w:ilvl="0" w:tplc="EF04F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3968C9"/>
    <w:multiLevelType w:val="hybridMultilevel"/>
    <w:tmpl w:val="959E3784"/>
    <w:lvl w:ilvl="0" w:tplc="A260B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E6B01"/>
    <w:multiLevelType w:val="hybridMultilevel"/>
    <w:tmpl w:val="09626350"/>
    <w:lvl w:ilvl="0" w:tplc="77CC5C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922F7"/>
    <w:multiLevelType w:val="hybridMultilevel"/>
    <w:tmpl w:val="952C1D82"/>
    <w:lvl w:ilvl="0" w:tplc="4A04D5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0C01EF"/>
    <w:multiLevelType w:val="hybridMultilevel"/>
    <w:tmpl w:val="A022E180"/>
    <w:lvl w:ilvl="0" w:tplc="05446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C76835"/>
    <w:multiLevelType w:val="hybridMultilevel"/>
    <w:tmpl w:val="720CD620"/>
    <w:lvl w:ilvl="0" w:tplc="AF1C45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EA7FC1"/>
    <w:multiLevelType w:val="hybridMultilevel"/>
    <w:tmpl w:val="6318238E"/>
    <w:lvl w:ilvl="0" w:tplc="1C764E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85"/>
    <w:rsid w:val="00033CE3"/>
    <w:rsid w:val="0005611A"/>
    <w:rsid w:val="000703E8"/>
    <w:rsid w:val="000745E8"/>
    <w:rsid w:val="00077E19"/>
    <w:rsid w:val="000801B1"/>
    <w:rsid w:val="00083D02"/>
    <w:rsid w:val="00086A3F"/>
    <w:rsid w:val="000902BA"/>
    <w:rsid w:val="000A0E9B"/>
    <w:rsid w:val="000E01BD"/>
    <w:rsid w:val="000E07CE"/>
    <w:rsid w:val="000E2844"/>
    <w:rsid w:val="000E2BC2"/>
    <w:rsid w:val="000E51EE"/>
    <w:rsid w:val="000E72B9"/>
    <w:rsid w:val="000E776B"/>
    <w:rsid w:val="0010744B"/>
    <w:rsid w:val="00107CA3"/>
    <w:rsid w:val="00111DC4"/>
    <w:rsid w:val="0012199E"/>
    <w:rsid w:val="00122D69"/>
    <w:rsid w:val="00124F4A"/>
    <w:rsid w:val="001260DB"/>
    <w:rsid w:val="00131901"/>
    <w:rsid w:val="00132649"/>
    <w:rsid w:val="00137098"/>
    <w:rsid w:val="001626E9"/>
    <w:rsid w:val="00170B96"/>
    <w:rsid w:val="0017639D"/>
    <w:rsid w:val="00182F59"/>
    <w:rsid w:val="001857C6"/>
    <w:rsid w:val="001A31FF"/>
    <w:rsid w:val="001A67D4"/>
    <w:rsid w:val="001B5DA2"/>
    <w:rsid w:val="001B7EA5"/>
    <w:rsid w:val="001C38A9"/>
    <w:rsid w:val="001C3E02"/>
    <w:rsid w:val="001C49E0"/>
    <w:rsid w:val="001E7C5A"/>
    <w:rsid w:val="001F140A"/>
    <w:rsid w:val="001F1E9B"/>
    <w:rsid w:val="002007EE"/>
    <w:rsid w:val="002014C5"/>
    <w:rsid w:val="00204A3E"/>
    <w:rsid w:val="00205009"/>
    <w:rsid w:val="00214023"/>
    <w:rsid w:val="00223432"/>
    <w:rsid w:val="00223D9B"/>
    <w:rsid w:val="00227187"/>
    <w:rsid w:val="00234FF1"/>
    <w:rsid w:val="002412F4"/>
    <w:rsid w:val="00252865"/>
    <w:rsid w:val="002545DE"/>
    <w:rsid w:val="00257A99"/>
    <w:rsid w:val="00261147"/>
    <w:rsid w:val="00262FF1"/>
    <w:rsid w:val="0026617C"/>
    <w:rsid w:val="00272F52"/>
    <w:rsid w:val="002935D4"/>
    <w:rsid w:val="002B7E61"/>
    <w:rsid w:val="002C2AD7"/>
    <w:rsid w:val="002C3029"/>
    <w:rsid w:val="002D4AB6"/>
    <w:rsid w:val="002E3129"/>
    <w:rsid w:val="00322548"/>
    <w:rsid w:val="00323C1F"/>
    <w:rsid w:val="00333144"/>
    <w:rsid w:val="00335491"/>
    <w:rsid w:val="00353723"/>
    <w:rsid w:val="003549AA"/>
    <w:rsid w:val="00355C6D"/>
    <w:rsid w:val="00360FC9"/>
    <w:rsid w:val="00366DF4"/>
    <w:rsid w:val="003708CA"/>
    <w:rsid w:val="00374A37"/>
    <w:rsid w:val="00382AE3"/>
    <w:rsid w:val="003851DB"/>
    <w:rsid w:val="00387259"/>
    <w:rsid w:val="003874BC"/>
    <w:rsid w:val="003E4FDC"/>
    <w:rsid w:val="003E52D2"/>
    <w:rsid w:val="003F4B91"/>
    <w:rsid w:val="0040018B"/>
    <w:rsid w:val="00400440"/>
    <w:rsid w:val="00401D0B"/>
    <w:rsid w:val="00420A31"/>
    <w:rsid w:val="00427BBC"/>
    <w:rsid w:val="0043682D"/>
    <w:rsid w:val="00445150"/>
    <w:rsid w:val="00447A94"/>
    <w:rsid w:val="004627E6"/>
    <w:rsid w:val="00467194"/>
    <w:rsid w:val="00474C14"/>
    <w:rsid w:val="004805ED"/>
    <w:rsid w:val="0048082B"/>
    <w:rsid w:val="004827EE"/>
    <w:rsid w:val="004A4287"/>
    <w:rsid w:val="004A6D07"/>
    <w:rsid w:val="004A7E1D"/>
    <w:rsid w:val="004C4A0E"/>
    <w:rsid w:val="004D40CF"/>
    <w:rsid w:val="004E2081"/>
    <w:rsid w:val="004E3AE2"/>
    <w:rsid w:val="004F1B56"/>
    <w:rsid w:val="004F47B3"/>
    <w:rsid w:val="0050260C"/>
    <w:rsid w:val="00521FCA"/>
    <w:rsid w:val="005431D4"/>
    <w:rsid w:val="00554AA1"/>
    <w:rsid w:val="0056326C"/>
    <w:rsid w:val="00565E22"/>
    <w:rsid w:val="00567D78"/>
    <w:rsid w:val="005732D6"/>
    <w:rsid w:val="00574F0E"/>
    <w:rsid w:val="00582449"/>
    <w:rsid w:val="00587971"/>
    <w:rsid w:val="00590591"/>
    <w:rsid w:val="00590657"/>
    <w:rsid w:val="00597902"/>
    <w:rsid w:val="005A129F"/>
    <w:rsid w:val="005A554B"/>
    <w:rsid w:val="005C57BA"/>
    <w:rsid w:val="005C768D"/>
    <w:rsid w:val="005D05A0"/>
    <w:rsid w:val="005D2649"/>
    <w:rsid w:val="005E4357"/>
    <w:rsid w:val="005F1B11"/>
    <w:rsid w:val="00602E31"/>
    <w:rsid w:val="00613116"/>
    <w:rsid w:val="0061465A"/>
    <w:rsid w:val="00616341"/>
    <w:rsid w:val="006213A1"/>
    <w:rsid w:val="00623D5F"/>
    <w:rsid w:val="006259CE"/>
    <w:rsid w:val="00626EDE"/>
    <w:rsid w:val="00631C14"/>
    <w:rsid w:val="006324CE"/>
    <w:rsid w:val="00634D20"/>
    <w:rsid w:val="0063740F"/>
    <w:rsid w:val="0064773E"/>
    <w:rsid w:val="0065025E"/>
    <w:rsid w:val="00650703"/>
    <w:rsid w:val="00655F9E"/>
    <w:rsid w:val="006625DF"/>
    <w:rsid w:val="00670035"/>
    <w:rsid w:val="0069642D"/>
    <w:rsid w:val="006A1838"/>
    <w:rsid w:val="006A3335"/>
    <w:rsid w:val="006A73B9"/>
    <w:rsid w:val="006B1BAC"/>
    <w:rsid w:val="006B4C4D"/>
    <w:rsid w:val="006C049F"/>
    <w:rsid w:val="006D2660"/>
    <w:rsid w:val="006D432E"/>
    <w:rsid w:val="006E0197"/>
    <w:rsid w:val="006E6D43"/>
    <w:rsid w:val="006F25E4"/>
    <w:rsid w:val="00703CA4"/>
    <w:rsid w:val="00711B4F"/>
    <w:rsid w:val="00715B69"/>
    <w:rsid w:val="00732133"/>
    <w:rsid w:val="0073531C"/>
    <w:rsid w:val="007651D3"/>
    <w:rsid w:val="007809E7"/>
    <w:rsid w:val="007840C6"/>
    <w:rsid w:val="00791E6A"/>
    <w:rsid w:val="00792CA1"/>
    <w:rsid w:val="007A6DE5"/>
    <w:rsid w:val="007B3C80"/>
    <w:rsid w:val="007B79D8"/>
    <w:rsid w:val="007D534E"/>
    <w:rsid w:val="007E0738"/>
    <w:rsid w:val="007F11F5"/>
    <w:rsid w:val="007F1D44"/>
    <w:rsid w:val="0080222C"/>
    <w:rsid w:val="00804D89"/>
    <w:rsid w:val="008053F2"/>
    <w:rsid w:val="008070B6"/>
    <w:rsid w:val="00816975"/>
    <w:rsid w:val="008263D1"/>
    <w:rsid w:val="00827CCB"/>
    <w:rsid w:val="00833471"/>
    <w:rsid w:val="00835C8B"/>
    <w:rsid w:val="00840F39"/>
    <w:rsid w:val="00844EF6"/>
    <w:rsid w:val="008463BB"/>
    <w:rsid w:val="00857269"/>
    <w:rsid w:val="00864DEE"/>
    <w:rsid w:val="00866CFE"/>
    <w:rsid w:val="00866E18"/>
    <w:rsid w:val="00873C03"/>
    <w:rsid w:val="0089479D"/>
    <w:rsid w:val="008A3DAB"/>
    <w:rsid w:val="008A6938"/>
    <w:rsid w:val="008C5494"/>
    <w:rsid w:val="008D23FF"/>
    <w:rsid w:val="008E198E"/>
    <w:rsid w:val="008E3C00"/>
    <w:rsid w:val="00924576"/>
    <w:rsid w:val="00940206"/>
    <w:rsid w:val="00946DC5"/>
    <w:rsid w:val="00954813"/>
    <w:rsid w:val="009565B9"/>
    <w:rsid w:val="00957FDC"/>
    <w:rsid w:val="00963885"/>
    <w:rsid w:val="00964566"/>
    <w:rsid w:val="00965FD6"/>
    <w:rsid w:val="00966271"/>
    <w:rsid w:val="009741B9"/>
    <w:rsid w:val="00974280"/>
    <w:rsid w:val="00980C1D"/>
    <w:rsid w:val="0098184D"/>
    <w:rsid w:val="009831D9"/>
    <w:rsid w:val="0099299D"/>
    <w:rsid w:val="00995535"/>
    <w:rsid w:val="009C4131"/>
    <w:rsid w:val="009D18FF"/>
    <w:rsid w:val="009D3C89"/>
    <w:rsid w:val="009D4F37"/>
    <w:rsid w:val="009D5834"/>
    <w:rsid w:val="009F0089"/>
    <w:rsid w:val="009F0A14"/>
    <w:rsid w:val="009F5B94"/>
    <w:rsid w:val="00A00194"/>
    <w:rsid w:val="00A0517C"/>
    <w:rsid w:val="00A07149"/>
    <w:rsid w:val="00A22788"/>
    <w:rsid w:val="00A26E17"/>
    <w:rsid w:val="00A44435"/>
    <w:rsid w:val="00A4623C"/>
    <w:rsid w:val="00A47D80"/>
    <w:rsid w:val="00A51D07"/>
    <w:rsid w:val="00A53CD5"/>
    <w:rsid w:val="00A64BAE"/>
    <w:rsid w:val="00A6683B"/>
    <w:rsid w:val="00A72E53"/>
    <w:rsid w:val="00A835B3"/>
    <w:rsid w:val="00A87FA1"/>
    <w:rsid w:val="00A919D2"/>
    <w:rsid w:val="00A919F6"/>
    <w:rsid w:val="00AA6456"/>
    <w:rsid w:val="00AA7E6B"/>
    <w:rsid w:val="00AB2F36"/>
    <w:rsid w:val="00AD0398"/>
    <w:rsid w:val="00AD45AA"/>
    <w:rsid w:val="00AE533A"/>
    <w:rsid w:val="00AE73B8"/>
    <w:rsid w:val="00AF64C4"/>
    <w:rsid w:val="00B17CE4"/>
    <w:rsid w:val="00B2087F"/>
    <w:rsid w:val="00B337E3"/>
    <w:rsid w:val="00B3420D"/>
    <w:rsid w:val="00B5199E"/>
    <w:rsid w:val="00B538C7"/>
    <w:rsid w:val="00B657F1"/>
    <w:rsid w:val="00B7337C"/>
    <w:rsid w:val="00B82D2D"/>
    <w:rsid w:val="00B8386F"/>
    <w:rsid w:val="00B91836"/>
    <w:rsid w:val="00B93510"/>
    <w:rsid w:val="00BA1F66"/>
    <w:rsid w:val="00BB0BA1"/>
    <w:rsid w:val="00BB2E4B"/>
    <w:rsid w:val="00BB56B3"/>
    <w:rsid w:val="00BB643B"/>
    <w:rsid w:val="00BC6FFC"/>
    <w:rsid w:val="00BF58BA"/>
    <w:rsid w:val="00BF7771"/>
    <w:rsid w:val="00C00453"/>
    <w:rsid w:val="00C07E55"/>
    <w:rsid w:val="00C1178F"/>
    <w:rsid w:val="00C25C0F"/>
    <w:rsid w:val="00C31AB1"/>
    <w:rsid w:val="00C32C6D"/>
    <w:rsid w:val="00C402E0"/>
    <w:rsid w:val="00C526F9"/>
    <w:rsid w:val="00C53207"/>
    <w:rsid w:val="00C567A8"/>
    <w:rsid w:val="00C61843"/>
    <w:rsid w:val="00C678C2"/>
    <w:rsid w:val="00C71C3A"/>
    <w:rsid w:val="00C80D37"/>
    <w:rsid w:val="00C84649"/>
    <w:rsid w:val="00CB2512"/>
    <w:rsid w:val="00CC3974"/>
    <w:rsid w:val="00CC63F1"/>
    <w:rsid w:val="00CD68D9"/>
    <w:rsid w:val="00CE259D"/>
    <w:rsid w:val="00CE2F79"/>
    <w:rsid w:val="00CF2BDE"/>
    <w:rsid w:val="00D02BE6"/>
    <w:rsid w:val="00D02F8E"/>
    <w:rsid w:val="00D15DB0"/>
    <w:rsid w:val="00D216A6"/>
    <w:rsid w:val="00D21738"/>
    <w:rsid w:val="00D300A7"/>
    <w:rsid w:val="00D46F44"/>
    <w:rsid w:val="00D506DC"/>
    <w:rsid w:val="00D57E56"/>
    <w:rsid w:val="00D610E6"/>
    <w:rsid w:val="00D71C98"/>
    <w:rsid w:val="00D77E9E"/>
    <w:rsid w:val="00D909C4"/>
    <w:rsid w:val="00D95C63"/>
    <w:rsid w:val="00DB525C"/>
    <w:rsid w:val="00DC0ECE"/>
    <w:rsid w:val="00DD065D"/>
    <w:rsid w:val="00DE2C76"/>
    <w:rsid w:val="00DE64B6"/>
    <w:rsid w:val="00DF0594"/>
    <w:rsid w:val="00DF174E"/>
    <w:rsid w:val="00DF7285"/>
    <w:rsid w:val="00E0012B"/>
    <w:rsid w:val="00E00F7E"/>
    <w:rsid w:val="00E02D49"/>
    <w:rsid w:val="00E05B8E"/>
    <w:rsid w:val="00E17AF9"/>
    <w:rsid w:val="00E21D51"/>
    <w:rsid w:val="00E24FAE"/>
    <w:rsid w:val="00E31D00"/>
    <w:rsid w:val="00E33BDA"/>
    <w:rsid w:val="00E411B8"/>
    <w:rsid w:val="00E53FE8"/>
    <w:rsid w:val="00E62251"/>
    <w:rsid w:val="00E717C1"/>
    <w:rsid w:val="00E74A8E"/>
    <w:rsid w:val="00E7778E"/>
    <w:rsid w:val="00E850C2"/>
    <w:rsid w:val="00E90038"/>
    <w:rsid w:val="00E96A21"/>
    <w:rsid w:val="00EA0E5F"/>
    <w:rsid w:val="00EA3512"/>
    <w:rsid w:val="00EB2326"/>
    <w:rsid w:val="00EB4278"/>
    <w:rsid w:val="00EB4F01"/>
    <w:rsid w:val="00EB5109"/>
    <w:rsid w:val="00EC59F9"/>
    <w:rsid w:val="00EC67E8"/>
    <w:rsid w:val="00ED4257"/>
    <w:rsid w:val="00EF0429"/>
    <w:rsid w:val="00EF57E8"/>
    <w:rsid w:val="00F0395D"/>
    <w:rsid w:val="00F03C9C"/>
    <w:rsid w:val="00F057BA"/>
    <w:rsid w:val="00F13256"/>
    <w:rsid w:val="00F27015"/>
    <w:rsid w:val="00F61626"/>
    <w:rsid w:val="00F62FCF"/>
    <w:rsid w:val="00F645B6"/>
    <w:rsid w:val="00F66085"/>
    <w:rsid w:val="00F8379B"/>
    <w:rsid w:val="00FA1DE1"/>
    <w:rsid w:val="00FB0B6C"/>
    <w:rsid w:val="00FB180F"/>
    <w:rsid w:val="00FD08C7"/>
    <w:rsid w:val="00FE01EB"/>
    <w:rsid w:val="00FE2D1C"/>
    <w:rsid w:val="00FE3E69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3C0AC"/>
  <w15:docId w15:val="{CAF8385D-204E-44F3-8733-B70825A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D6"/>
  </w:style>
  <w:style w:type="paragraph" w:styleId="a5">
    <w:name w:val="footer"/>
    <w:basedOn w:val="a"/>
    <w:link w:val="a6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D6"/>
  </w:style>
  <w:style w:type="paragraph" w:styleId="a7">
    <w:name w:val="List Paragraph"/>
    <w:basedOn w:val="a"/>
    <w:uiPriority w:val="34"/>
    <w:qFormat/>
    <w:rsid w:val="00355C6D"/>
    <w:pPr>
      <w:ind w:leftChars="400" w:left="840"/>
    </w:pPr>
  </w:style>
  <w:style w:type="paragraph" w:styleId="a8">
    <w:name w:val="Note Heading"/>
    <w:basedOn w:val="a"/>
    <w:next w:val="a"/>
    <w:link w:val="a9"/>
    <w:rsid w:val="004671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46719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4671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467194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DE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4A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4A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4A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A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4A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6E0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8E83-3FE5-4B97-BB60-11BACE91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佳子</dc:creator>
  <cp:keywords/>
  <dc:description/>
  <cp:lastModifiedBy>hokusan</cp:lastModifiedBy>
  <cp:revision>3</cp:revision>
  <cp:lastPrinted>2019-10-23T06:07:00Z</cp:lastPrinted>
  <dcterms:created xsi:type="dcterms:W3CDTF">2019-10-23T05:33:00Z</dcterms:created>
  <dcterms:modified xsi:type="dcterms:W3CDTF">2019-10-23T06:07:00Z</dcterms:modified>
</cp:coreProperties>
</file>